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56474C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8E5A37" w:rsidRDefault="00564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987148" w:history="1">
            <w:r w:rsidR="008E5A37" w:rsidRPr="00E775B5">
              <w:rPr>
                <w:rStyle w:val="Collegamentoipertestuale"/>
                <w:noProof/>
              </w:rPr>
              <w:t>Informazioni sul gruppo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49" w:history="1">
            <w:r w:rsidR="008E5A37" w:rsidRPr="00E775B5">
              <w:rPr>
                <w:rStyle w:val="Collegamentoipertestuale"/>
                <w:noProof/>
              </w:rPr>
              <w:t>Informazioni sul documento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0" w:history="1">
            <w:r w:rsidR="008E5A37" w:rsidRPr="00E775B5">
              <w:rPr>
                <w:rStyle w:val="Collegamentoipertestuale"/>
                <w:noProof/>
              </w:rPr>
              <w:t>Informazioni sul progetto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1" w:history="1">
            <w:r w:rsidR="008E5A37" w:rsidRPr="00E775B5">
              <w:rPr>
                <w:rStyle w:val="Collegamentoipertestuale"/>
                <w:noProof/>
              </w:rPr>
              <w:t>Idea progettual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2" w:history="1">
            <w:r w:rsidR="008E5A37" w:rsidRPr="00E775B5">
              <w:rPr>
                <w:rStyle w:val="Collegamentoipertestuale"/>
                <w:noProof/>
              </w:rPr>
              <w:t>Descrizion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3" w:history="1">
            <w:r w:rsidR="008E5A37" w:rsidRPr="00E775B5">
              <w:rPr>
                <w:rStyle w:val="Collegamentoipertestuale"/>
                <w:noProof/>
              </w:rPr>
              <w:t>Requisiti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4" w:history="1">
            <w:r w:rsidR="008E5A37" w:rsidRPr="00E775B5">
              <w:rPr>
                <w:rStyle w:val="Collegamentoipertestuale"/>
                <w:noProof/>
              </w:rPr>
              <w:t>Basi di dati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5" w:history="1">
            <w:r w:rsidR="008E5A37" w:rsidRPr="00E775B5">
              <w:rPr>
                <w:rStyle w:val="Collegamentoipertestuale"/>
                <w:noProof/>
              </w:rPr>
              <w:t>Pianificazione delle attività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6" w:history="1">
            <w:r w:rsidR="008E5A37" w:rsidRPr="00E775B5">
              <w:rPr>
                <w:rStyle w:val="Collegamentoipertestuale"/>
                <w:noProof/>
              </w:rPr>
              <w:t>Diagramma di Gantt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7" w:history="1">
            <w:r w:rsidR="008E5A37" w:rsidRPr="00E775B5">
              <w:rPr>
                <w:rStyle w:val="Collegamentoipertestuale"/>
                <w:noProof/>
              </w:rPr>
              <w:t>Differenza tra progettazione stimata e real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8" w:history="1">
            <w:r w:rsidR="008E5A37" w:rsidRPr="00E775B5">
              <w:rPr>
                <w:rStyle w:val="Collegamentoipertestuale"/>
                <w:noProof/>
              </w:rPr>
              <w:t>Casi d’uso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9" w:history="1">
            <w:r w:rsidR="008E5A37" w:rsidRPr="00E775B5">
              <w:rPr>
                <w:rStyle w:val="Collegamentoipertestuale"/>
                <w:noProof/>
              </w:rPr>
              <w:t>Diagramma UML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0" w:history="1">
            <w:r w:rsidR="008E5A37" w:rsidRPr="00E775B5">
              <w:rPr>
                <w:rStyle w:val="Collegamentoipertestuale"/>
                <w:noProof/>
              </w:rPr>
              <w:t>Descrizione testual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1" w:history="1">
            <w:r w:rsidR="008E5A37" w:rsidRPr="00E775B5">
              <w:rPr>
                <w:rStyle w:val="Collegamentoipertestuale"/>
                <w:noProof/>
              </w:rPr>
              <w:t>Schermate di interazion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2" w:history="1">
            <w:r w:rsidR="008E5A37" w:rsidRPr="00E775B5">
              <w:rPr>
                <w:rStyle w:val="Collegamentoipertestuale"/>
                <w:noProof/>
              </w:rPr>
              <w:t>Diagramma ad oggetti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3" w:history="1">
            <w:r w:rsidR="008E5A37" w:rsidRPr="00E775B5">
              <w:rPr>
                <w:rStyle w:val="Collegamentoipertestuale"/>
                <w:noProof/>
              </w:rPr>
              <w:t>Diagramma UML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4" w:history="1">
            <w:r w:rsidR="008E5A37" w:rsidRPr="00E775B5">
              <w:rPr>
                <w:rStyle w:val="Collegamentoipertestuale"/>
                <w:noProof/>
              </w:rPr>
              <w:t>Descrizione testual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5647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5" w:history="1">
            <w:r w:rsidR="008E5A37" w:rsidRPr="00E775B5">
              <w:rPr>
                <w:rStyle w:val="Collegamentoipertestuale"/>
                <w:noProof/>
              </w:rPr>
              <w:t>Librerie utilizzate</w:t>
            </w:r>
            <w:r w:rsidR="008E5A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56474C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987148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987149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987150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987151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987152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in grado di visualizzare informazioni e pubblicazioni reciproche. Naturalmente, è anche possibile rifiutare </w:t>
      </w:r>
      <w:r w:rsidR="001F0B07">
        <w:lastRenderedPageBreak/>
        <w:t>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987153"/>
      <w:bookmarkStart w:id="7" w:name="_Requisiti"/>
      <w:bookmarkEnd w:id="7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P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5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BA6DD8" w:rsidRDefault="00BA6DD8" w:rsidP="003C5A66">
      <w:pPr>
        <w:spacing w:after="0"/>
        <w:rPr>
          <w:u w:val="single"/>
        </w:rPr>
      </w:pPr>
    </w:p>
    <w:p w:rsidR="00BA6DD8" w:rsidRDefault="00BA6DD8" w:rsidP="003C5A66">
      <w:pPr>
        <w:spacing w:after="0"/>
        <w:rPr>
          <w:u w:val="single"/>
        </w:rPr>
      </w:pP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lastRenderedPageBreak/>
        <w:t>R</w:t>
      </w:r>
      <w:r>
        <w:rPr>
          <w:u w:val="single"/>
        </w:rPr>
        <w:t>equisito #</w:t>
      </w:r>
      <w:r w:rsidR="007E17AA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9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8" w:name="_Toc405987154"/>
      <w:r>
        <w:t>Basi di dati</w:t>
      </w:r>
      <w:bookmarkEnd w:id="8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  <w:r w:rsidR="00E06CC7">
        <w:t>: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E06CC7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E06CC7" w:rsidRDefault="00E06CC7" w:rsidP="00E06CC7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r>
        <w:rPr>
          <w:i/>
        </w:rPr>
        <w:t>Profilo</w:t>
      </w:r>
      <w:r>
        <w:t>” (uno per ogni utente registrato) contenente: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BA6DD8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E06CC7" w:rsidRPr="00E06CC7" w:rsidRDefault="00E06CC7" w:rsidP="00E06CC7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E06CC7" w:rsidRPr="00E06CC7" w:rsidRDefault="00E06CC7" w:rsidP="00E06CC7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4E04C4" w:rsidRPr="0055163B" w:rsidRDefault="004E04C4" w:rsidP="00E06CC7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E06CC7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E06CC7" w:rsidRPr="00E06CC7" w:rsidRDefault="00E06CC7" w:rsidP="00E06CC7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E06CC7" w:rsidRPr="00E06CC7" w:rsidRDefault="00E06CC7" w:rsidP="00E06CC7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CF7741" w:rsidRPr="00E06CC7" w:rsidRDefault="00CF7741" w:rsidP="00E06CC7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E06CC7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="001C54BC" w:rsidRPr="0055163B">
        <w:rPr>
          <w:b/>
          <w:i/>
        </w:rPr>
        <w:t xml:space="preserve">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E06CC7" w:rsidRDefault="00260862" w:rsidP="00E06CC7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E06CC7">
        <w:rPr>
          <w:i/>
        </w:rPr>
        <w:t>Amicizie</w:t>
      </w:r>
      <w:r w:rsidRPr="00260862">
        <w:t>”</w:t>
      </w:r>
      <w:r w:rsidR="00E06CC7">
        <w:t xml:space="preserve"> (uno per ogni utente registrato) contenente:</w:t>
      </w:r>
    </w:p>
    <w:p w:rsidR="00260862" w:rsidRPr="00E06CC7" w:rsidRDefault="00E06CC7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="00260862" w:rsidRPr="00E06CC7">
        <w:rPr>
          <w:b/>
          <w:i/>
        </w:rPr>
        <w:t xml:space="preserve">: </w:t>
      </w:r>
      <w:r w:rsidR="00260862" w:rsidRPr="00260862">
        <w:t xml:space="preserve">identificatore univoco dell’utente </w:t>
      </w:r>
      <w:r>
        <w:t>amico di colui a cui appartiene il file</w:t>
      </w:r>
    </w:p>
    <w:p w:rsidR="00260862" w:rsidRPr="00260862" w:rsidRDefault="00BA6DD8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lastRenderedPageBreak/>
        <w:t>Ruolo</w:t>
      </w:r>
      <w:r w:rsidR="00260862">
        <w:rPr>
          <w:b/>
          <w:i/>
        </w:rPr>
        <w:t xml:space="preserve">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9" w:name="_Toc405987155"/>
      <w:r>
        <w:t>Pianificazione delle attività</w:t>
      </w:r>
      <w:bookmarkEnd w:id="9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81233C" w:rsidRDefault="0081233C" w:rsidP="00CF7741">
      <w:pPr>
        <w:pStyle w:val="Titolo2"/>
      </w:pPr>
      <w:bookmarkStart w:id="10" w:name="_Toc405987156"/>
      <w:r>
        <w:lastRenderedPageBreak/>
        <w:t xml:space="preserve">Diagramma di </w:t>
      </w:r>
      <w:proofErr w:type="spellStart"/>
      <w:r>
        <w:t>Gantt</w:t>
      </w:r>
      <w:bookmarkEnd w:id="10"/>
      <w:proofErr w:type="spellEnd"/>
    </w:p>
    <w:p w:rsidR="0081233C" w:rsidRDefault="0081233C" w:rsidP="0081233C">
      <w:pPr>
        <w:pStyle w:val="Titolo3"/>
        <w:spacing w:before="0"/>
      </w:pPr>
      <w:bookmarkStart w:id="11" w:name="_Toc405987157"/>
      <w:r>
        <w:t>Differenza tra progettazione stimata e reale</w:t>
      </w:r>
      <w:bookmarkEnd w:id="11"/>
    </w:p>
    <w:p w:rsidR="0081233C" w:rsidRPr="0081233C" w:rsidRDefault="0081233C" w:rsidP="00021814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81233C" w:rsidRDefault="0081233C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6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4" w:rsidRDefault="00021814" w:rsidP="00021814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021814" w:rsidRDefault="00021814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7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37" w:rsidRPr="0081233C" w:rsidRDefault="00E06CC7" w:rsidP="008E5A37">
      <w:r>
        <w:t xml:space="preserve">Per i diagrammi di </w:t>
      </w:r>
      <w:proofErr w:type="spellStart"/>
      <w:r>
        <w:t>Gantt</w:t>
      </w:r>
      <w:proofErr w:type="spellEnd"/>
      <w:r>
        <w:t xml:space="preserve"> e PERT, si vedano i documenti allegati.</w:t>
      </w:r>
    </w:p>
    <w:p w:rsidR="00CF7741" w:rsidRDefault="00CF7741" w:rsidP="00CF7741">
      <w:pPr>
        <w:pStyle w:val="Titolo2"/>
      </w:pPr>
      <w:bookmarkStart w:id="12" w:name="_Toc405987158"/>
      <w:r>
        <w:t>Casi d’uso</w:t>
      </w:r>
      <w:bookmarkEnd w:id="12"/>
    </w:p>
    <w:p w:rsidR="00CF7741" w:rsidRDefault="00CF7741" w:rsidP="00CF7741">
      <w:pPr>
        <w:pStyle w:val="Titolo3"/>
        <w:spacing w:before="0"/>
      </w:pPr>
      <w:bookmarkStart w:id="13" w:name="_Toc405987159"/>
      <w:r>
        <w:t>Diagramma UML</w:t>
      </w:r>
      <w:bookmarkEnd w:id="13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4" w:name="_Toc405987160"/>
      <w:r>
        <w:lastRenderedPageBreak/>
        <w:t>Descrizione testuale</w:t>
      </w:r>
      <w:bookmarkEnd w:id="14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lastRenderedPageBreak/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5" w:name="_Toc405987161"/>
      <w:r>
        <w:t>Schermate di interazione</w:t>
      </w:r>
      <w:bookmarkEnd w:id="15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lastRenderedPageBreak/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6" w:name="_GoBack"/>
      <w:bookmarkEnd w:id="16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7" w:name="_Toc405987162"/>
      <w:r>
        <w:lastRenderedPageBreak/>
        <w:t>Diagramma ad oggetti</w:t>
      </w:r>
      <w:bookmarkEnd w:id="17"/>
    </w:p>
    <w:p w:rsidR="007C39B7" w:rsidRPr="00260862" w:rsidRDefault="007C39B7" w:rsidP="00260862">
      <w:pPr>
        <w:pStyle w:val="Titolo3"/>
        <w:spacing w:before="0"/>
      </w:pPr>
      <w:bookmarkStart w:id="18" w:name="_Toc405987163"/>
      <w:r>
        <w:t>Diagramma UML</w:t>
      </w:r>
      <w:bookmarkEnd w:id="18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3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3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9" w:name="_Toc405987164"/>
      <w:r>
        <w:t>Descrizione testuale</w:t>
      </w:r>
      <w:bookmarkEnd w:id="19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avviata l’applicazione, ovvero quella di autenticazione. Propone </w:t>
            </w:r>
            <w:r>
              <w:lastRenderedPageBreak/>
              <w:t>all’utente la possibilità di registrarsi, di autenticarsi o di chiudere 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9A02B2">
        <w:tc>
          <w:tcPr>
            <w:tcW w:w="3510" w:type="dxa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</w:t>
            </w:r>
            <w:r>
              <w:lastRenderedPageBreak/>
              <w:t xml:space="preserve">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626FE1">
        <w:tc>
          <w:tcPr>
            <w:tcW w:w="3510" w:type="dxa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: bacheca</w:t>
            </w:r>
          </w:p>
        </w:tc>
        <w:tc>
          <w:tcPr>
            <w:tcW w:w="6268" w:type="dxa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626FE1">
        <w:tc>
          <w:tcPr>
            <w:tcW w:w="3510" w:type="dxa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626FE1">
        <w:tc>
          <w:tcPr>
            <w:tcW w:w="3510" w:type="dxa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  <w:tr w:rsidR="00B36048" w:rsidRPr="001855A6" w:rsidTr="00626FE1">
        <w:tc>
          <w:tcPr>
            <w:tcW w:w="3510" w:type="dxa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626FE1">
        <w:tc>
          <w:tcPr>
            <w:tcW w:w="3510" w:type="dxa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B36048" w:rsidRDefault="00B36048" w:rsidP="008C712C">
            <w:pPr>
              <w:spacing w:after="60" w:line="276" w:lineRule="auto"/>
            </w:pP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626FE1">
        <w:tc>
          <w:tcPr>
            <w:tcW w:w="3510" w:type="dxa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626FE1">
        <w:tc>
          <w:tcPr>
            <w:tcW w:w="3510" w:type="dxa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Pr="00B36048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 xml:space="preserve">Non </w:t>
            </w:r>
            <w:r w:rsidRPr="00CD5B9D">
              <w:rPr>
                <w:i/>
              </w:rPr>
              <w:lastRenderedPageBreak/>
              <w:t>definito</w:t>
            </w:r>
            <w:r>
              <w:t>”.</w:t>
            </w:r>
          </w:p>
        </w:tc>
      </w:tr>
      <w:tr w:rsidR="00CD5B9D" w:rsidTr="008C712C">
        <w:tc>
          <w:tcPr>
            <w:tcW w:w="9778" w:type="dxa"/>
            <w:gridSpan w:val="2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lastRenderedPageBreak/>
              <w:t>Metodi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8C712C">
        <w:tc>
          <w:tcPr>
            <w:tcW w:w="3510" w:type="dxa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8C712C">
        <w:tc>
          <w:tcPr>
            <w:tcW w:w="3510" w:type="dxa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8C712C">
        <w:tc>
          <w:tcPr>
            <w:tcW w:w="3510" w:type="dxa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8C712C">
        <w:tc>
          <w:tcPr>
            <w:tcW w:w="9778" w:type="dxa"/>
            <w:gridSpan w:val="2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</w:t>
            </w:r>
            <w:r w:rsidR="00B32A32">
              <w:lastRenderedPageBreak/>
              <w:t xml:space="preserve">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lastRenderedPageBreak/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8C712C">
        <w:tc>
          <w:tcPr>
            <w:tcW w:w="3510" w:type="dxa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8C712C">
        <w:tc>
          <w:tcPr>
            <w:tcW w:w="3510" w:type="dxa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8C712C">
        <w:tc>
          <w:tcPr>
            <w:tcW w:w="3510" w:type="dxa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8C712C">
        <w:tc>
          <w:tcPr>
            <w:tcW w:w="3510" w:type="dxa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isualizz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comment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8C712C">
        <w:tc>
          <w:tcPr>
            <w:tcW w:w="3510" w:type="dxa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8C712C">
        <w:tc>
          <w:tcPr>
            <w:tcW w:w="9778" w:type="dxa"/>
            <w:gridSpan w:val="2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</w:t>
            </w:r>
            <w:r>
              <w:t>utente</w:t>
            </w:r>
            <w:r>
              <w:t>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ruolo: Ruolo</w:t>
            </w:r>
          </w:p>
        </w:tc>
        <w:tc>
          <w:tcPr>
            <w:tcW w:w="6268" w:type="dxa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8C712C">
        <w:tc>
          <w:tcPr>
            <w:tcW w:w="9778" w:type="dxa"/>
            <w:gridSpan w:val="2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8C712C">
        <w:tc>
          <w:tcPr>
            <w:tcW w:w="3510" w:type="dxa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0" w:name="_Toc405987165"/>
      <w:r>
        <w:t>Librerie utilizzate</w:t>
      </w:r>
      <w:bookmarkEnd w:id="20"/>
    </w:p>
    <w:p w:rsidR="00882655" w:rsidRDefault="00882655" w:rsidP="00882655"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882655" w:rsidRDefault="0018200B" w:rsidP="00882655">
            <w:pPr>
              <w:rPr>
                <w:i/>
              </w:rPr>
            </w:pP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882655" w:rsidRDefault="0018200B" w:rsidP="00882655">
            <w:pPr>
              <w:rPr>
                <w:i/>
              </w:rPr>
            </w:pP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apertura di un flusso input/output su file; nel progetto viene utilizzata per la scrittura e la lettura sui 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</w:tbl>
    <w:p w:rsidR="00882655" w:rsidRDefault="009021AF" w:rsidP="009021AF">
      <w:pPr>
        <w:pStyle w:val="Titolo2"/>
      </w:pPr>
      <w:r>
        <w:t>File utilizzati come librerie</w:t>
      </w:r>
    </w:p>
    <w:p w:rsidR="009021AF" w:rsidRDefault="009021AF" w:rsidP="009021AF">
      <w:r>
        <w:t>All’interno del progetto, è stato incluso un file “</w:t>
      </w:r>
      <w:proofErr w:type="spellStart"/>
      <w:r>
        <w:rPr>
          <w:i/>
        </w:rPr>
        <w:t>input.h</w:t>
      </w:r>
      <w:proofErr w:type="spellEnd"/>
      <w:r>
        <w:rPr>
          <w:i/>
        </w:rPr>
        <w:t>”</w:t>
      </w:r>
      <w:r>
        <w:t xml:space="preserve"> utilizzato in modo simile ad una libreria.</w:t>
      </w:r>
    </w:p>
    <w:p w:rsidR="009021AF" w:rsidRDefault="009021AF" w:rsidP="009021AF"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Int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>Per effettuare un controllo sul carattere immesso ogni qualvolta viene richiesto di effettuare una delle scelte presentate da un menu (</w:t>
            </w:r>
            <w:hyperlink w:anchor="_Requisiti" w:history="1">
              <w:r w:rsidRPr="009021AF">
                <w:rPr>
                  <w:rStyle w:val="Collegamentoipertestuale"/>
                </w:rPr>
                <w:t>requ</w:t>
              </w:r>
              <w:r w:rsidRPr="009021AF">
                <w:rPr>
                  <w:rStyle w:val="Collegamentoipertestuale"/>
                </w:rPr>
                <w:t>i</w:t>
              </w:r>
              <w:r w:rsidRPr="009021AF">
                <w:rPr>
                  <w:rStyle w:val="Collegamentoipertestuale"/>
                </w:rPr>
                <w:t>sito #2</w:t>
              </w:r>
            </w:hyperlink>
            <w:r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7E17AA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</w:t>
            </w:r>
            <w:r>
              <w:lastRenderedPageBreak/>
              <w:t xml:space="preserve">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  <w:p w:rsidR="009021AF" w:rsidRPr="009021AF" w:rsidRDefault="009021AF" w:rsidP="009021AF"/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String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input Password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9021AF" w:rsidRPr="009021AF" w:rsidRDefault="009021AF" w:rsidP="009021AF"/>
    <w:sectPr w:rsidR="009021AF" w:rsidRPr="009021AF" w:rsidSect="00BA6DD8">
      <w:footerReference w:type="default" r:id="rId14"/>
      <w:pgSz w:w="11906" w:h="16838"/>
      <w:pgMar w:top="567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1D" w:rsidRDefault="0052331D" w:rsidP="00345DE8">
      <w:pPr>
        <w:spacing w:after="0" w:line="240" w:lineRule="auto"/>
      </w:pPr>
      <w:r>
        <w:separator/>
      </w:r>
    </w:p>
  </w:endnote>
  <w:endnote w:type="continuationSeparator" w:id="0">
    <w:p w:rsidR="0052331D" w:rsidRDefault="0052331D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9021AF" w:rsidRDefault="009021AF">
        <w:pPr>
          <w:pStyle w:val="Pidipagina"/>
          <w:jc w:val="center"/>
        </w:pPr>
        <w:r>
          <w:t xml:space="preserve">Pagina </w:t>
        </w:r>
        <w:fldSimple w:instr=" PAGE   \* MERGEFORMAT ">
          <w:r w:rsidR="00825813">
            <w:rPr>
              <w:noProof/>
            </w:rPr>
            <w:t>22</w:t>
          </w:r>
        </w:fldSimple>
        <w:r>
          <w:t xml:space="preserve"> di </w:t>
        </w:r>
        <w:fldSimple w:instr=" NUMPAGES   \* MERGEFORMAT ">
          <w:r w:rsidR="00825813">
            <w:rPr>
              <w:noProof/>
            </w:rPr>
            <w:t>22</w:t>
          </w:r>
        </w:fldSimple>
      </w:p>
    </w:sdtContent>
  </w:sdt>
  <w:p w:rsidR="009021AF" w:rsidRDefault="009021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1D" w:rsidRDefault="0052331D" w:rsidP="00345DE8">
      <w:pPr>
        <w:spacing w:after="0" w:line="240" w:lineRule="auto"/>
      </w:pPr>
      <w:r>
        <w:separator/>
      </w:r>
    </w:p>
  </w:footnote>
  <w:footnote w:type="continuationSeparator" w:id="0">
    <w:p w:rsidR="0052331D" w:rsidRDefault="0052331D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8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9"/>
  </w:num>
  <w:num w:numId="11">
    <w:abstractNumId w:val="3"/>
  </w:num>
  <w:num w:numId="12">
    <w:abstractNumId w:val="5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21814"/>
    <w:rsid w:val="000659C2"/>
    <w:rsid w:val="000934E1"/>
    <w:rsid w:val="0018200B"/>
    <w:rsid w:val="001855A6"/>
    <w:rsid w:val="00196DBD"/>
    <w:rsid w:val="001C54BC"/>
    <w:rsid w:val="001F0B07"/>
    <w:rsid w:val="00200D9A"/>
    <w:rsid w:val="00260862"/>
    <w:rsid w:val="00277820"/>
    <w:rsid w:val="002C5188"/>
    <w:rsid w:val="00345DE8"/>
    <w:rsid w:val="0039208C"/>
    <w:rsid w:val="003933C2"/>
    <w:rsid w:val="003C5A66"/>
    <w:rsid w:val="003F25E9"/>
    <w:rsid w:val="00400F23"/>
    <w:rsid w:val="00485DD6"/>
    <w:rsid w:val="004E04C4"/>
    <w:rsid w:val="0052331D"/>
    <w:rsid w:val="00540353"/>
    <w:rsid w:val="0055163B"/>
    <w:rsid w:val="005527B5"/>
    <w:rsid w:val="0056474C"/>
    <w:rsid w:val="00603564"/>
    <w:rsid w:val="00606D96"/>
    <w:rsid w:val="006226C7"/>
    <w:rsid w:val="00626FE1"/>
    <w:rsid w:val="00644DCA"/>
    <w:rsid w:val="00694503"/>
    <w:rsid w:val="006E76E3"/>
    <w:rsid w:val="0071464F"/>
    <w:rsid w:val="007165C0"/>
    <w:rsid w:val="0075358C"/>
    <w:rsid w:val="007C2079"/>
    <w:rsid w:val="007C39B7"/>
    <w:rsid w:val="007E17AA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A02B2"/>
    <w:rsid w:val="009B4147"/>
    <w:rsid w:val="009C4812"/>
    <w:rsid w:val="009F5871"/>
    <w:rsid w:val="00A76EBE"/>
    <w:rsid w:val="00AC6DDA"/>
    <w:rsid w:val="00B061D3"/>
    <w:rsid w:val="00B32A32"/>
    <w:rsid w:val="00B36048"/>
    <w:rsid w:val="00BA6DD8"/>
    <w:rsid w:val="00BE1877"/>
    <w:rsid w:val="00C80F5E"/>
    <w:rsid w:val="00CD5B9D"/>
    <w:rsid w:val="00CF7741"/>
    <w:rsid w:val="00D367E3"/>
    <w:rsid w:val="00D52C93"/>
    <w:rsid w:val="00D61A57"/>
    <w:rsid w:val="00D93FCF"/>
    <w:rsid w:val="00E06CC7"/>
    <w:rsid w:val="00E45875"/>
    <w:rsid w:val="00ED0938"/>
    <w:rsid w:val="00EE179C"/>
    <w:rsid w:val="00F44A03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DBFB07D-F855-4E39-B302-40C82F1D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4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2</cp:revision>
  <dcterms:created xsi:type="dcterms:W3CDTF">2014-12-03T14:24:00Z</dcterms:created>
  <dcterms:modified xsi:type="dcterms:W3CDTF">2014-12-11T14:06:00Z</dcterms:modified>
</cp:coreProperties>
</file>